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3E9C" w14:textId="77777777" w:rsidR="00EB5731" w:rsidRDefault="00EB5731" w:rsidP="00EB5731">
      <w:pPr>
        <w:pStyle w:val="aa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154047E9" wp14:editId="5E138392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2DAB4E48" wp14:editId="1FE6FC9F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9DBE" w14:textId="77777777" w:rsidR="00EB5731" w:rsidRPr="00EA6FDE" w:rsidRDefault="00EB5731" w:rsidP="00EB5731">
      <w:pPr>
        <w:pStyle w:val="aa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6B976F44" w14:textId="77777777" w:rsidR="00EB5731" w:rsidRPr="0039561A" w:rsidRDefault="0081139B" w:rsidP="00EB5731">
      <w:pPr>
        <w:pStyle w:val="aa"/>
        <w:spacing w:afterLines="1150" w:after="3588"/>
      </w:pPr>
      <w:r>
        <w:rPr>
          <w:rFonts w:ascii="宋体" w:hAnsi="宋体" w:hint="eastAsia"/>
        </w:rPr>
        <w:t>项</w:t>
      </w:r>
      <w:r w:rsidR="00EB5731"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7B7618C7" wp14:editId="7CA19342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</w:rPr>
        <w:t>目章程</w:t>
      </w:r>
    </w:p>
    <w:p w14:paraId="2B947D77" w14:textId="77777777" w:rsidR="00EB5731" w:rsidRDefault="00EB5731" w:rsidP="00EB5731">
      <w:pPr>
        <w:pStyle w:val="aa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7A9DF826" w14:textId="77777777" w:rsidR="00EB5731" w:rsidRPr="00EA6FDE" w:rsidRDefault="00EB5731" w:rsidP="00EB5731">
      <w:pPr>
        <w:pStyle w:val="aa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sz w:val="28"/>
          <w:szCs w:val="28"/>
        </w:rPr>
        <w:t>嵇德宏</w:t>
      </w:r>
    </w:p>
    <w:tbl>
      <w:tblPr>
        <w:tblStyle w:val="af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B5731" w:rsidRPr="00397C7F" w14:paraId="23865D88" w14:textId="77777777" w:rsidTr="00EB5731">
        <w:tc>
          <w:tcPr>
            <w:tcW w:w="2547" w:type="dxa"/>
            <w:vMerge w:val="restart"/>
            <w:shd w:val="clear" w:color="auto" w:fill="auto"/>
          </w:tcPr>
          <w:p w14:paraId="1945B34E" w14:textId="77777777" w:rsidR="00EB5731" w:rsidRPr="00397C7F" w:rsidRDefault="00EB5731" w:rsidP="00EB5731">
            <w:r w:rsidRPr="00397C7F">
              <w:rPr>
                <w:rFonts w:hint="eastAsia"/>
              </w:rPr>
              <w:t>文件状态：</w:t>
            </w:r>
          </w:p>
          <w:p w14:paraId="21FC8796" w14:textId="539C8B5E" w:rsidR="00EB5731" w:rsidRPr="00397C7F" w:rsidRDefault="00EB5731" w:rsidP="00EB5731">
            <w:r w:rsidRPr="00397C7F">
              <w:rPr>
                <w:rFonts w:hint="eastAsia"/>
              </w:rPr>
              <w:t xml:space="preserve">　[</w:t>
            </w:r>
            <w:r w:rsidR="00B5584B"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草稿</w:t>
            </w:r>
          </w:p>
          <w:p w14:paraId="6FEA4D92" w14:textId="77777777" w:rsidR="00EB5731" w:rsidRPr="00397C7F" w:rsidRDefault="00EB5731" w:rsidP="00EB5731">
            <w:r w:rsidRPr="00397C7F">
              <w:rPr>
                <w:rFonts w:hint="eastAsia"/>
              </w:rPr>
              <w:t xml:space="preserve">　[　]正式发布</w:t>
            </w:r>
          </w:p>
          <w:p w14:paraId="0AAED034" w14:textId="63A13330" w:rsidR="00EB5731" w:rsidRPr="00397C7F" w:rsidRDefault="00EB5731" w:rsidP="00EB5731">
            <w:r w:rsidRPr="00397C7F">
              <w:rPr>
                <w:rFonts w:hint="eastAsia"/>
              </w:rPr>
              <w:t xml:space="preserve">　[</w:t>
            </w:r>
            <w:r w:rsidR="00B5584B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正在修改</w:t>
            </w:r>
          </w:p>
        </w:tc>
        <w:tc>
          <w:tcPr>
            <w:tcW w:w="1276" w:type="dxa"/>
            <w:shd w:val="clear" w:color="auto" w:fill="BEBEBE"/>
          </w:tcPr>
          <w:p w14:paraId="6F761F99" w14:textId="77777777" w:rsidR="00EB5731" w:rsidRPr="00397C7F" w:rsidRDefault="00EB5731" w:rsidP="00EB5731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21A72014" w14:textId="77777777" w:rsidR="00EB5731" w:rsidRPr="00397C7F" w:rsidRDefault="00EB5731" w:rsidP="00EB5731">
            <w:r>
              <w:t>PRD-2017-G04</w:t>
            </w:r>
            <w:r w:rsidRPr="00397C7F">
              <w:t>-</w:t>
            </w:r>
            <w:r w:rsidR="0081139B">
              <w:rPr>
                <w:rFonts w:hint="eastAsia"/>
              </w:rPr>
              <w:t>PC</w:t>
            </w:r>
          </w:p>
        </w:tc>
      </w:tr>
      <w:tr w:rsidR="00EB5731" w:rsidRPr="00397C7F" w14:paraId="6D8452D2" w14:textId="77777777" w:rsidTr="00EB5731">
        <w:tc>
          <w:tcPr>
            <w:tcW w:w="2547" w:type="dxa"/>
            <w:vMerge/>
            <w:shd w:val="clear" w:color="auto" w:fill="auto"/>
          </w:tcPr>
          <w:p w14:paraId="74BF0212" w14:textId="77777777" w:rsidR="00EB5731" w:rsidRPr="00397C7F" w:rsidRDefault="00EB5731" w:rsidP="00EB5731"/>
        </w:tc>
        <w:tc>
          <w:tcPr>
            <w:tcW w:w="1276" w:type="dxa"/>
            <w:shd w:val="clear" w:color="auto" w:fill="BEBEBE"/>
          </w:tcPr>
          <w:p w14:paraId="5EBF5A4F" w14:textId="77777777" w:rsidR="00EB5731" w:rsidRPr="00397C7F" w:rsidRDefault="00EB5731" w:rsidP="00EB5731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6DF86695" w14:textId="77777777" w:rsidR="00EB5731" w:rsidRPr="00397C7F" w:rsidRDefault="0081139B" w:rsidP="00EB5731">
            <w:r>
              <w:t>0.1</w:t>
            </w:r>
          </w:p>
        </w:tc>
      </w:tr>
      <w:tr w:rsidR="00EB5731" w:rsidRPr="00397C7F" w14:paraId="4C510DC0" w14:textId="77777777" w:rsidTr="00EB5731">
        <w:tc>
          <w:tcPr>
            <w:tcW w:w="2547" w:type="dxa"/>
            <w:vMerge/>
            <w:shd w:val="clear" w:color="auto" w:fill="auto"/>
          </w:tcPr>
          <w:p w14:paraId="086A2353" w14:textId="77777777" w:rsidR="00EB5731" w:rsidRPr="00397C7F" w:rsidRDefault="00EB5731" w:rsidP="00EB5731"/>
        </w:tc>
        <w:tc>
          <w:tcPr>
            <w:tcW w:w="1276" w:type="dxa"/>
            <w:shd w:val="clear" w:color="auto" w:fill="BEBEBE"/>
          </w:tcPr>
          <w:p w14:paraId="6AD9E351" w14:textId="77777777" w:rsidR="00EB5731" w:rsidRPr="00397C7F" w:rsidRDefault="00EB5731" w:rsidP="00EB5731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43F29529" w14:textId="77777777" w:rsidR="00EB5731" w:rsidRPr="00397C7F" w:rsidRDefault="00EB5731" w:rsidP="00EB5731">
            <w:r>
              <w:rPr>
                <w:rFonts w:hint="eastAsia"/>
              </w:rPr>
              <w:t>PRD-2017-G04</w:t>
            </w:r>
          </w:p>
        </w:tc>
      </w:tr>
      <w:tr w:rsidR="00EB5731" w:rsidRPr="00397C7F" w14:paraId="5109F29F" w14:textId="77777777" w:rsidTr="00EB5731">
        <w:tc>
          <w:tcPr>
            <w:tcW w:w="2547" w:type="dxa"/>
            <w:vMerge/>
            <w:shd w:val="clear" w:color="auto" w:fill="auto"/>
          </w:tcPr>
          <w:p w14:paraId="5C896001" w14:textId="77777777" w:rsidR="00EB5731" w:rsidRPr="00397C7F" w:rsidRDefault="00EB5731" w:rsidP="00EB5731"/>
        </w:tc>
        <w:tc>
          <w:tcPr>
            <w:tcW w:w="1276" w:type="dxa"/>
            <w:shd w:val="clear" w:color="auto" w:fill="BEBEBE"/>
          </w:tcPr>
          <w:p w14:paraId="1D34FDBA" w14:textId="77777777" w:rsidR="00EB5731" w:rsidRPr="00397C7F" w:rsidRDefault="00EB5731" w:rsidP="00EB5731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14F6899C" w14:textId="0EA9FA84" w:rsidR="00EB5731" w:rsidRPr="00397C7F" w:rsidRDefault="00EB5731" w:rsidP="00EB5731">
            <w:r>
              <w:rPr>
                <w:rFonts w:hint="eastAsia"/>
              </w:rPr>
              <w:t>2017-10-2</w:t>
            </w:r>
            <w:r w:rsidR="005859A4">
              <w:rPr>
                <w:rFonts w:hint="eastAsia"/>
              </w:rPr>
              <w:t>8</w:t>
            </w:r>
          </w:p>
        </w:tc>
      </w:tr>
    </w:tbl>
    <w:p w14:paraId="05ADAC82" w14:textId="77777777" w:rsidR="00EB5731" w:rsidRDefault="00EB5731" w:rsidP="00EB5731">
      <w:pPr>
        <w:sectPr w:rsidR="00EB5731" w:rsidSect="00EB5731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2BFBC88" w14:textId="77777777" w:rsidR="00EB5731" w:rsidRDefault="00EB5731" w:rsidP="00EB5731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496990496"/>
      <w:bookmarkStart w:id="10" w:name="_Toc236729365"/>
      <w:bookmarkStart w:id="11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f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B5731" w14:paraId="280B9896" w14:textId="77777777" w:rsidTr="00EB5731">
        <w:trPr>
          <w:trHeight w:val="300"/>
        </w:trPr>
        <w:tc>
          <w:tcPr>
            <w:tcW w:w="1269" w:type="dxa"/>
            <w:shd w:val="clear" w:color="auto" w:fill="BEBEBE"/>
          </w:tcPr>
          <w:p w14:paraId="40B0AE48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551AEA2E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0496C161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26855179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3936160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5731" w14:paraId="0D4EDAC2" w14:textId="77777777" w:rsidTr="00EB5731">
        <w:trPr>
          <w:trHeight w:val="90"/>
        </w:trPr>
        <w:tc>
          <w:tcPr>
            <w:tcW w:w="1269" w:type="dxa"/>
          </w:tcPr>
          <w:p w14:paraId="5FE97DDE" w14:textId="77777777" w:rsidR="00EB5731" w:rsidRPr="00A86347" w:rsidRDefault="00EB5731" w:rsidP="00EB5731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1B8EA383" w14:textId="6EE068F0" w:rsidR="00EB5731" w:rsidRPr="00A86347" w:rsidRDefault="005859A4" w:rsidP="00EB5731">
            <w:r>
              <w:rPr>
                <w:rFonts w:hint="eastAsia"/>
              </w:rPr>
              <w:t>张晓钒</w:t>
            </w:r>
          </w:p>
        </w:tc>
        <w:tc>
          <w:tcPr>
            <w:tcW w:w="1930" w:type="dxa"/>
          </w:tcPr>
          <w:p w14:paraId="4A23A7B7" w14:textId="77777777" w:rsidR="00EB5731" w:rsidRPr="00A86347" w:rsidRDefault="00EB5731" w:rsidP="00EB5731">
            <w:r>
              <w:rPr>
                <w:rFonts w:hint="eastAsia"/>
              </w:rPr>
              <w:t>郑丁公，张晓钒，谢正树，张天颖，</w:t>
            </w:r>
            <w:r w:rsidRPr="00156313">
              <w:t>嵇德宏</w:t>
            </w:r>
          </w:p>
        </w:tc>
        <w:tc>
          <w:tcPr>
            <w:tcW w:w="1671" w:type="dxa"/>
          </w:tcPr>
          <w:p w14:paraId="54E5EA20" w14:textId="10F080D3" w:rsidR="00EB5731" w:rsidRPr="00A86347" w:rsidRDefault="005859A4" w:rsidP="00EB5731">
            <w:r>
              <w:rPr>
                <w:rFonts w:hint="eastAsia"/>
              </w:rPr>
              <w:t>2017/10/28</w:t>
            </w:r>
            <w:r w:rsidR="00EB5731">
              <w:rPr>
                <w:rFonts w:hint="eastAsia"/>
              </w:rPr>
              <w:t>-2017/10/</w:t>
            </w:r>
            <w:r>
              <w:rPr>
                <w:rFonts w:hint="eastAsia"/>
              </w:rPr>
              <w:t>28</w:t>
            </w:r>
          </w:p>
        </w:tc>
        <w:tc>
          <w:tcPr>
            <w:tcW w:w="1672" w:type="dxa"/>
          </w:tcPr>
          <w:p w14:paraId="1353B4E1" w14:textId="77777777" w:rsidR="00EB5731" w:rsidRPr="00A86347" w:rsidRDefault="00EB5731" w:rsidP="00EB5731">
            <w:r>
              <w:rPr>
                <w:rFonts w:hint="eastAsia"/>
              </w:rPr>
              <w:t>起草</w:t>
            </w:r>
          </w:p>
        </w:tc>
      </w:tr>
    </w:tbl>
    <w:p w14:paraId="252AEEBD" w14:textId="77777777" w:rsidR="00EB5731" w:rsidRDefault="00EB5731" w:rsidP="00EB5731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12" w:name="_Toc20671"/>
      <w:bookmarkStart w:id="13" w:name="_Toc5710"/>
      <w:r>
        <w:rPr>
          <w:rFonts w:hint="eastAsia"/>
          <w:b/>
          <w:bCs/>
          <w:sz w:val="48"/>
          <w:szCs w:val="48"/>
        </w:rPr>
        <w:br w:type="page"/>
      </w:r>
      <w:bookmarkEnd w:id="10"/>
      <w:bookmarkEnd w:id="11"/>
      <w:bookmarkEnd w:id="12"/>
      <w:bookmarkEnd w:id="13"/>
    </w:p>
    <w:p w14:paraId="7B158D37" w14:textId="77777777" w:rsidR="00A0092C" w:rsidRPr="0070645C" w:rsidRDefault="00A0092C" w:rsidP="00A0092C">
      <w:pPr>
        <w:pStyle w:val="1"/>
        <w:widowControl w:val="0"/>
        <w:pBdr>
          <w:bottom w:val="single" w:sz="6" w:space="1" w:color="auto"/>
        </w:pBdr>
        <w:tabs>
          <w:tab w:val="left" w:pos="432"/>
          <w:tab w:val="num" w:pos="1050"/>
        </w:tabs>
        <w:spacing w:before="0" w:after="330"/>
        <w:ind w:left="431" w:hanging="431"/>
        <w:jc w:val="center"/>
        <w:rPr>
          <w:rFonts w:hAnsi="宋体"/>
        </w:rPr>
      </w:pPr>
      <w:bookmarkStart w:id="14" w:name="_Toc496433752"/>
      <w:r w:rsidRPr="0070645C">
        <w:rPr>
          <w:rFonts w:hAnsi="宋体" w:hint="eastAsia"/>
        </w:rPr>
        <w:lastRenderedPageBreak/>
        <w:t>项目章程</w:t>
      </w:r>
      <w:bookmarkEnd w:id="14"/>
    </w:p>
    <w:p w14:paraId="04D77EE8" w14:textId="77777777" w:rsidR="00A0092C" w:rsidRPr="0070645C" w:rsidRDefault="00A0092C" w:rsidP="00A0092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680"/>
          <w:tab w:val="left" w:pos="6280"/>
        </w:tabs>
      </w:pPr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Pr="0070645C">
        <w:rPr>
          <w:rFonts w:hint="eastAsia"/>
        </w:rPr>
        <w:t>软件工程系列课程教学辅助网站</w:t>
      </w:r>
      <w:r>
        <w:tab/>
      </w:r>
      <w:r>
        <w:tab/>
      </w:r>
    </w:p>
    <w:p w14:paraId="5A2C2A93" w14:textId="77777777" w:rsidR="00A0092C" w:rsidRPr="0070645C" w:rsidRDefault="00A0092C" w:rsidP="00A0092C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>
        <w:rPr>
          <w:rFonts w:hint="eastAsia"/>
        </w:rPr>
        <w:t>2017</w:t>
      </w:r>
      <w:r w:rsidRPr="0070645C">
        <w:rPr>
          <w:rFonts w:hint="eastAsia"/>
        </w:rPr>
        <w:t>年</w:t>
      </w:r>
      <w:r>
        <w:rPr>
          <w:rFonts w:hint="eastAsia"/>
        </w:rPr>
        <w:t>9</w:t>
      </w:r>
      <w:r w:rsidRPr="0070645C">
        <w:rPr>
          <w:rFonts w:hint="eastAsia"/>
        </w:rPr>
        <w:t>月</w:t>
      </w:r>
      <w:r>
        <w:rPr>
          <w:rFonts w:hint="eastAsia"/>
        </w:rPr>
        <w:t>25</w:t>
      </w:r>
      <w:r w:rsidRPr="0070645C">
        <w:rPr>
          <w:rFonts w:hint="eastAsia"/>
        </w:rPr>
        <w:t>日</w:t>
      </w:r>
      <w:r>
        <w:t>-2018</w:t>
      </w:r>
      <w:r w:rsidRPr="0070645C">
        <w:t>年1月</w:t>
      </w:r>
      <w:r>
        <w:t>31</w:t>
      </w:r>
      <w:r w:rsidRPr="0070645C">
        <w:rPr>
          <w:rFonts w:hint="eastAsia"/>
        </w:rPr>
        <w:t>日</w:t>
      </w:r>
    </w:p>
    <w:p w14:paraId="6B6A2E41" w14:textId="77777777" w:rsidR="00A0092C" w:rsidRPr="0070645C" w:rsidRDefault="00A0092C" w:rsidP="00A0092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220"/>
        </w:tabs>
      </w:pPr>
      <w:r>
        <w:rPr>
          <w:rFonts w:hint="eastAsia"/>
          <w:b/>
        </w:rPr>
        <w:t>项目</w:t>
      </w:r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枨老师、侯宏仑老师</w:t>
      </w:r>
      <w:r>
        <w:tab/>
      </w:r>
    </w:p>
    <w:p w14:paraId="637D602F" w14:textId="77777777" w:rsidR="00A0092C" w:rsidRPr="0070645C" w:rsidRDefault="00A0092C" w:rsidP="00A0092C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>
        <w:rPr>
          <w:rFonts w:hint="eastAsia"/>
        </w:rPr>
        <w:t>郑丁公</w:t>
      </w:r>
    </w:p>
    <w:p w14:paraId="5BDFCC8E" w14:textId="77777777" w:rsidR="00A0092C" w:rsidRPr="0070645C" w:rsidRDefault="00A0092C" w:rsidP="00A0092C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>
        <w:rPr>
          <w:rFonts w:hint="eastAsia"/>
        </w:rPr>
        <w:t>PRD-2017-G04（郑丁公</w:t>
      </w:r>
      <w:r w:rsidRPr="0070645C">
        <w:t>、</w:t>
      </w:r>
      <w:r>
        <w:rPr>
          <w:rFonts w:hint="eastAsia"/>
        </w:rPr>
        <w:t>张晓钒、谢正树、张天颖</w:t>
      </w:r>
      <w:r w:rsidRPr="0070645C">
        <w:rPr>
          <w:rFonts w:hint="eastAsia"/>
        </w:rPr>
        <w:t>、</w:t>
      </w:r>
      <w:r w:rsidRPr="00A0092C">
        <w:t>嵇德宏</w:t>
      </w:r>
      <w:r w:rsidRPr="0070645C">
        <w:rPr>
          <w:rFonts w:hint="eastAsia"/>
        </w:rPr>
        <w:t>）</w:t>
      </w:r>
    </w:p>
    <w:p w14:paraId="33B7497D" w14:textId="583AAD14" w:rsidR="00A0092C" w:rsidRDefault="00A0092C" w:rsidP="00A0092C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5859A4">
        <w:rPr>
          <w:rFonts w:hint="eastAsia"/>
        </w:rPr>
        <w:t>教师</w:t>
      </w:r>
      <w:r w:rsidR="005859A4" w:rsidRPr="0070645C">
        <w:t>、</w:t>
      </w:r>
      <w:r w:rsidR="005859A4">
        <w:rPr>
          <w:rFonts w:hint="eastAsia"/>
        </w:rPr>
        <w:t>学生</w:t>
      </w:r>
      <w:r w:rsidR="005859A4" w:rsidRPr="0070645C">
        <w:t>、</w:t>
      </w:r>
      <w:r w:rsidR="005859A4">
        <w:rPr>
          <w:rFonts w:hint="eastAsia"/>
        </w:rPr>
        <w:t>游客</w:t>
      </w:r>
      <w:r w:rsidR="005859A4" w:rsidRPr="0070645C">
        <w:t>、</w:t>
      </w:r>
      <w:r w:rsidR="005859A4">
        <w:rPr>
          <w:rFonts w:hint="eastAsia"/>
        </w:rPr>
        <w:t>管理员</w:t>
      </w:r>
    </w:p>
    <w:p w14:paraId="198B1B73" w14:textId="77777777" w:rsidR="00A0092C" w:rsidRPr="00CC6432" w:rsidRDefault="00A0092C" w:rsidP="00A0092C">
      <w:pPr>
        <w:ind w:left="1680" w:hanging="1676"/>
      </w:pPr>
    </w:p>
    <w:p w14:paraId="08A8D8DB" w14:textId="77777777" w:rsidR="00A0092C" w:rsidRPr="0070645C" w:rsidRDefault="00A0092C" w:rsidP="00A0092C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14:paraId="50940760" w14:textId="77777777" w:rsidR="00A0092C" w:rsidRPr="0070645C" w:rsidRDefault="00A0092C" w:rsidP="00A0092C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14:paraId="59EBC218" w14:textId="17F77075" w:rsidR="00A0092C" w:rsidRDefault="00A0092C" w:rsidP="00A0092C">
      <w:r>
        <w:tab/>
      </w:r>
      <w:r w:rsidR="00B5584B" w:rsidRPr="00B5584B">
        <w:t>项目旨在完成“软件工程系列课程教学辅助网站”项目。合理安排各成员的工作，在完成项目的过程中听取指导老师以及用户的意见和建议，总结归纳，并完成各个阶段所需要的文档。（在有时间和精力的情况下，进行网站的开发）</w:t>
      </w:r>
    </w:p>
    <w:p w14:paraId="78FA54B1" w14:textId="719824E8" w:rsidR="00CE0BD0" w:rsidRPr="00520F1D" w:rsidRDefault="00A0092C" w:rsidP="00A0092C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082"/>
        <w:gridCol w:w="2060"/>
      </w:tblGrid>
      <w:tr w:rsidR="005859A4" w14:paraId="69DE6852" w14:textId="77777777" w:rsidTr="00520F1D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DF22082" w14:textId="2C52AAF9" w:rsidR="005859A4" w:rsidRDefault="005859A4" w:rsidP="00520F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CD5C411" w14:textId="485ECE73" w:rsidR="005859A4" w:rsidRDefault="005859A4" w:rsidP="00520F1D">
            <w:pPr>
              <w:tabs>
                <w:tab w:val="center" w:pos="201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提交内容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4FCF736D" w14:textId="28B4B651" w:rsidR="005859A4" w:rsidRDefault="005859A4" w:rsidP="00520F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数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648BFFBA" w14:textId="37C31C8A" w:rsidR="005859A4" w:rsidRDefault="005859A4" w:rsidP="00520F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</w:tr>
      <w:tr w:rsidR="005859A4" w14:paraId="1BF62C57" w14:textId="77777777" w:rsidTr="00520F1D">
        <w:tc>
          <w:tcPr>
            <w:tcW w:w="846" w:type="dxa"/>
            <w:vAlign w:val="center"/>
          </w:tcPr>
          <w:p w14:paraId="14550542" w14:textId="532AAF2D" w:rsidR="005859A4" w:rsidRPr="00E933F5" w:rsidRDefault="005859A4" w:rsidP="00520F1D">
            <w:pPr>
              <w:jc w:val="center"/>
            </w:pPr>
            <w:r w:rsidRPr="00E933F5">
              <w:rPr>
                <w:rFonts w:hint="eastAsia"/>
              </w:rPr>
              <w:t>M0</w:t>
            </w:r>
          </w:p>
        </w:tc>
        <w:tc>
          <w:tcPr>
            <w:tcW w:w="4252" w:type="dxa"/>
            <w:vAlign w:val="center"/>
          </w:tcPr>
          <w:p w14:paraId="1CB764EF" w14:textId="7702050C" w:rsidR="005859A4" w:rsidRPr="00E933F5" w:rsidRDefault="005859A4" w:rsidP="00520F1D">
            <w:pPr>
              <w:jc w:val="center"/>
            </w:pPr>
            <w:r w:rsidRPr="00E933F5">
              <w:rPr>
                <w:rFonts w:hint="eastAsia"/>
              </w:rPr>
              <w:t>《项目可行性报告》</w:t>
            </w:r>
          </w:p>
        </w:tc>
        <w:tc>
          <w:tcPr>
            <w:tcW w:w="1082" w:type="dxa"/>
            <w:vAlign w:val="center"/>
          </w:tcPr>
          <w:p w14:paraId="42A7E1E4" w14:textId="49D81D3B" w:rsidR="005859A4" w:rsidRPr="00E933F5" w:rsidRDefault="005859A4" w:rsidP="00520F1D">
            <w:pPr>
              <w:jc w:val="center"/>
            </w:pPr>
            <w:r w:rsidRPr="00E933F5">
              <w:rPr>
                <w:rFonts w:hint="eastAsia"/>
              </w:rPr>
              <w:t>3</w:t>
            </w:r>
          </w:p>
        </w:tc>
        <w:tc>
          <w:tcPr>
            <w:tcW w:w="2060" w:type="dxa"/>
            <w:vAlign w:val="center"/>
          </w:tcPr>
          <w:p w14:paraId="3D91C317" w14:textId="20979726" w:rsidR="005859A4" w:rsidRPr="00E933F5" w:rsidRDefault="00E933F5" w:rsidP="00520F1D">
            <w:pPr>
              <w:jc w:val="center"/>
            </w:pPr>
            <w:r w:rsidRPr="00E933F5">
              <w:rPr>
                <w:rFonts w:hint="eastAsia"/>
              </w:rPr>
              <w:t>谢正树</w:t>
            </w:r>
          </w:p>
        </w:tc>
      </w:tr>
      <w:tr w:rsidR="005859A4" w14:paraId="20CB24E2" w14:textId="77777777" w:rsidTr="00520F1D">
        <w:tc>
          <w:tcPr>
            <w:tcW w:w="846" w:type="dxa"/>
            <w:vAlign w:val="center"/>
          </w:tcPr>
          <w:p w14:paraId="4E0FB70F" w14:textId="58390553" w:rsidR="005859A4" w:rsidRPr="00E933F5" w:rsidRDefault="00E933F5" w:rsidP="00520F1D">
            <w:pPr>
              <w:jc w:val="center"/>
            </w:pPr>
            <w:r w:rsidRPr="00E933F5">
              <w:rPr>
                <w:rFonts w:hint="eastAsia"/>
              </w:rPr>
              <w:t>M1</w:t>
            </w:r>
          </w:p>
        </w:tc>
        <w:tc>
          <w:tcPr>
            <w:tcW w:w="4252" w:type="dxa"/>
            <w:vAlign w:val="center"/>
          </w:tcPr>
          <w:p w14:paraId="036E6016" w14:textId="77777777" w:rsidR="00E933F5" w:rsidRPr="00E933F5" w:rsidRDefault="00E933F5" w:rsidP="00520F1D">
            <w:pPr>
              <w:jc w:val="center"/>
            </w:pPr>
            <w:r w:rsidRPr="00E933F5">
              <w:t>《项目章程》《项目总体计划》</w:t>
            </w:r>
          </w:p>
          <w:p w14:paraId="4BEE8FCB" w14:textId="3C68ECCE" w:rsidR="005859A4" w:rsidRPr="00E933F5" w:rsidRDefault="00E933F5" w:rsidP="00520F1D">
            <w:pPr>
              <w:jc w:val="center"/>
            </w:pPr>
            <w:r w:rsidRPr="00E933F5">
              <w:t>《需求工程计划-初步》</w:t>
            </w:r>
          </w:p>
        </w:tc>
        <w:tc>
          <w:tcPr>
            <w:tcW w:w="1082" w:type="dxa"/>
            <w:vAlign w:val="center"/>
          </w:tcPr>
          <w:p w14:paraId="1A0F3451" w14:textId="2051793F" w:rsidR="005859A4" w:rsidRPr="00E933F5" w:rsidRDefault="00E933F5" w:rsidP="00520F1D">
            <w:pPr>
              <w:jc w:val="center"/>
            </w:pPr>
            <w:r w:rsidRPr="00E933F5">
              <w:rPr>
                <w:rFonts w:hint="eastAsia"/>
              </w:rPr>
              <w:t>4</w:t>
            </w:r>
          </w:p>
        </w:tc>
        <w:tc>
          <w:tcPr>
            <w:tcW w:w="2060" w:type="dxa"/>
            <w:vAlign w:val="center"/>
          </w:tcPr>
          <w:p w14:paraId="5456CB89" w14:textId="6053300E" w:rsidR="005859A4" w:rsidRPr="00E933F5" w:rsidRDefault="00E933F5" w:rsidP="00520F1D">
            <w:pPr>
              <w:jc w:val="center"/>
            </w:pPr>
            <w:r w:rsidRPr="00E933F5">
              <w:rPr>
                <w:rFonts w:hint="eastAsia"/>
              </w:rPr>
              <w:t>张晓钒</w:t>
            </w:r>
          </w:p>
        </w:tc>
      </w:tr>
      <w:tr w:rsidR="00E933F5" w14:paraId="436201B2" w14:textId="77777777" w:rsidTr="00520F1D">
        <w:tc>
          <w:tcPr>
            <w:tcW w:w="846" w:type="dxa"/>
            <w:vAlign w:val="center"/>
          </w:tcPr>
          <w:p w14:paraId="4CD17634" w14:textId="21E7E8AD" w:rsidR="00E933F5" w:rsidRPr="00E933F5" w:rsidRDefault="00E933F5" w:rsidP="00520F1D">
            <w:pPr>
              <w:jc w:val="center"/>
            </w:pPr>
            <w:r>
              <w:rPr>
                <w:rFonts w:hint="eastAsia"/>
              </w:rPr>
              <w:t>M2</w:t>
            </w:r>
          </w:p>
        </w:tc>
        <w:tc>
          <w:tcPr>
            <w:tcW w:w="4252" w:type="dxa"/>
            <w:vAlign w:val="center"/>
          </w:tcPr>
          <w:p w14:paraId="1AB0770B" w14:textId="30BE6059" w:rsidR="00E933F5" w:rsidRPr="00E933F5" w:rsidRDefault="00E933F5" w:rsidP="00520F1D">
            <w:pPr>
              <w:jc w:val="center"/>
            </w:pPr>
            <w:r w:rsidRPr="00E933F5">
              <w:t>《QA计划》《需求工程计划》</w:t>
            </w:r>
          </w:p>
        </w:tc>
        <w:tc>
          <w:tcPr>
            <w:tcW w:w="1082" w:type="dxa"/>
            <w:vAlign w:val="center"/>
          </w:tcPr>
          <w:p w14:paraId="7ED3A5C7" w14:textId="1282F340" w:rsidR="00E933F5" w:rsidRPr="00E933F5" w:rsidRDefault="00E933F5" w:rsidP="00520F1D">
            <w:pPr>
              <w:jc w:val="center"/>
            </w:pPr>
            <w:r>
              <w:rPr>
                <w:rFonts w:hint="eastAsia"/>
              </w:rPr>
              <w:t>5-6</w:t>
            </w:r>
          </w:p>
        </w:tc>
        <w:tc>
          <w:tcPr>
            <w:tcW w:w="2060" w:type="dxa"/>
            <w:vAlign w:val="center"/>
          </w:tcPr>
          <w:p w14:paraId="188BB9C2" w14:textId="1A9F8611" w:rsidR="00E933F5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天颖</w:t>
            </w:r>
          </w:p>
        </w:tc>
      </w:tr>
      <w:tr w:rsidR="00E933F5" w14:paraId="0BB538E8" w14:textId="77777777" w:rsidTr="00520F1D">
        <w:tc>
          <w:tcPr>
            <w:tcW w:w="846" w:type="dxa"/>
            <w:vAlign w:val="center"/>
          </w:tcPr>
          <w:p w14:paraId="40495BDB" w14:textId="4254C2CB" w:rsidR="00E933F5" w:rsidRDefault="00E933F5" w:rsidP="00520F1D">
            <w:pPr>
              <w:jc w:val="center"/>
            </w:pPr>
            <w:r>
              <w:rPr>
                <w:rFonts w:hint="eastAsia"/>
              </w:rPr>
              <w:t>M3</w:t>
            </w:r>
          </w:p>
        </w:tc>
        <w:tc>
          <w:tcPr>
            <w:tcW w:w="4252" w:type="dxa"/>
            <w:vAlign w:val="center"/>
          </w:tcPr>
          <w:p w14:paraId="5955B7EC" w14:textId="75B76F3E" w:rsidR="00E933F5" w:rsidRPr="00E933F5" w:rsidRDefault="00E933F5" w:rsidP="00520F1D">
            <w:pPr>
              <w:jc w:val="center"/>
            </w:pPr>
            <w:r w:rsidRPr="00E933F5">
              <w:t>《软件需求规格说明书》</w:t>
            </w:r>
          </w:p>
        </w:tc>
        <w:tc>
          <w:tcPr>
            <w:tcW w:w="1082" w:type="dxa"/>
            <w:vAlign w:val="center"/>
          </w:tcPr>
          <w:p w14:paraId="487DD0FE" w14:textId="19338CF2" w:rsidR="00E933F5" w:rsidRDefault="00E933F5" w:rsidP="00520F1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60" w:type="dxa"/>
            <w:vAlign w:val="center"/>
          </w:tcPr>
          <w:p w14:paraId="1DC78E92" w14:textId="2D734CBE" w:rsidR="00E933F5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谢正树</w:t>
            </w:r>
          </w:p>
        </w:tc>
      </w:tr>
      <w:tr w:rsidR="00E933F5" w14:paraId="5680C3CD" w14:textId="77777777" w:rsidTr="00520F1D">
        <w:tc>
          <w:tcPr>
            <w:tcW w:w="846" w:type="dxa"/>
            <w:vAlign w:val="center"/>
          </w:tcPr>
          <w:p w14:paraId="358BDE87" w14:textId="0F57114E" w:rsidR="00E933F5" w:rsidRDefault="00E933F5" w:rsidP="00520F1D">
            <w:pPr>
              <w:jc w:val="center"/>
            </w:pPr>
            <w:r>
              <w:t>M</w:t>
            </w:r>
            <w:r>
              <w:rPr>
                <w:rFonts w:hint="eastAsia"/>
              </w:rPr>
              <w:t>4</w:t>
            </w:r>
          </w:p>
        </w:tc>
        <w:tc>
          <w:tcPr>
            <w:tcW w:w="4252" w:type="dxa"/>
            <w:vAlign w:val="center"/>
          </w:tcPr>
          <w:p w14:paraId="51E4AFB8" w14:textId="06616E60" w:rsidR="00E933F5" w:rsidRPr="00E933F5" w:rsidRDefault="00520F1D" w:rsidP="00520F1D">
            <w:pPr>
              <w:jc w:val="center"/>
            </w:pPr>
            <w:r w:rsidRPr="00520F1D">
              <w:t>《软件需求规格说明书》修改及评审</w:t>
            </w:r>
          </w:p>
        </w:tc>
        <w:tc>
          <w:tcPr>
            <w:tcW w:w="1082" w:type="dxa"/>
            <w:vAlign w:val="center"/>
          </w:tcPr>
          <w:p w14:paraId="4D35F50B" w14:textId="62D41BDC" w:rsidR="00E933F5" w:rsidRDefault="00520F1D" w:rsidP="00520F1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60" w:type="dxa"/>
            <w:vAlign w:val="center"/>
          </w:tcPr>
          <w:p w14:paraId="2A06809D" w14:textId="3B53ED4A" w:rsidR="00E933F5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丁公</w:t>
            </w:r>
          </w:p>
        </w:tc>
      </w:tr>
      <w:tr w:rsidR="00520F1D" w14:paraId="3857D1C5" w14:textId="77777777" w:rsidTr="00520F1D">
        <w:tc>
          <w:tcPr>
            <w:tcW w:w="846" w:type="dxa"/>
            <w:vAlign w:val="center"/>
          </w:tcPr>
          <w:p w14:paraId="5E99961B" w14:textId="489F8117" w:rsidR="00520F1D" w:rsidRDefault="00520F1D" w:rsidP="00520F1D">
            <w:pPr>
              <w:jc w:val="center"/>
            </w:pPr>
            <w:r>
              <w:t>M</w:t>
            </w:r>
            <w:r>
              <w:rPr>
                <w:rFonts w:hint="eastAsia"/>
              </w:rPr>
              <w:t>5</w:t>
            </w:r>
          </w:p>
        </w:tc>
        <w:tc>
          <w:tcPr>
            <w:tcW w:w="4252" w:type="dxa"/>
            <w:vAlign w:val="center"/>
          </w:tcPr>
          <w:p w14:paraId="45207CC0" w14:textId="5320B0A7" w:rsidR="00520F1D" w:rsidRPr="00520F1D" w:rsidRDefault="00520F1D" w:rsidP="00520F1D">
            <w:pPr>
              <w:jc w:val="center"/>
              <w:rPr>
                <w:szCs w:val="21"/>
              </w:rPr>
            </w:pPr>
            <w:r w:rsidRPr="00520F1D">
              <w:t>软件需求变更</w:t>
            </w:r>
            <w:r w:rsidRPr="00B9056D">
              <w:rPr>
                <w:rFonts w:hint="eastAsia"/>
                <w:szCs w:val="21"/>
              </w:rPr>
              <w:t>、</w:t>
            </w:r>
            <w:r w:rsidRPr="00520F1D">
              <w:t>文档软件需求变更文档修改及评审</w:t>
            </w:r>
            <w:r w:rsidRPr="00B9056D">
              <w:rPr>
                <w:rFonts w:hint="eastAsia"/>
                <w:szCs w:val="21"/>
              </w:rPr>
              <w:t>、</w:t>
            </w:r>
            <w:r w:rsidRPr="00520F1D">
              <w:rPr>
                <w:szCs w:val="21"/>
              </w:rPr>
              <w:t>系统设计与实现计划</w:t>
            </w:r>
          </w:p>
        </w:tc>
        <w:tc>
          <w:tcPr>
            <w:tcW w:w="1082" w:type="dxa"/>
            <w:vAlign w:val="center"/>
          </w:tcPr>
          <w:p w14:paraId="0A5E9DA8" w14:textId="2825E75D" w:rsidR="00520F1D" w:rsidRDefault="00520F1D" w:rsidP="00520F1D">
            <w:pPr>
              <w:jc w:val="center"/>
            </w:pPr>
            <w:r>
              <w:rPr>
                <w:rFonts w:hint="eastAsia"/>
              </w:rPr>
              <w:t>12-14</w:t>
            </w:r>
          </w:p>
        </w:tc>
        <w:tc>
          <w:tcPr>
            <w:tcW w:w="2060" w:type="dxa"/>
            <w:vAlign w:val="center"/>
          </w:tcPr>
          <w:p w14:paraId="6AD2E994" w14:textId="744CE690" w:rsidR="00520F1D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谢正树</w:t>
            </w:r>
            <w:r w:rsidRPr="00B9056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嵇德宏</w:t>
            </w:r>
          </w:p>
        </w:tc>
      </w:tr>
      <w:tr w:rsidR="00520F1D" w14:paraId="4E0212CC" w14:textId="77777777" w:rsidTr="00520F1D">
        <w:trPr>
          <w:trHeight w:val="339"/>
        </w:trPr>
        <w:tc>
          <w:tcPr>
            <w:tcW w:w="846" w:type="dxa"/>
            <w:vAlign w:val="center"/>
          </w:tcPr>
          <w:p w14:paraId="21200759" w14:textId="65B6EA79" w:rsidR="00520F1D" w:rsidRDefault="00520F1D" w:rsidP="00520F1D">
            <w:pPr>
              <w:jc w:val="center"/>
            </w:pPr>
            <w:r>
              <w:t>M</w:t>
            </w:r>
            <w:r>
              <w:rPr>
                <w:rFonts w:hint="eastAsia"/>
              </w:rPr>
              <w:t>6</w:t>
            </w:r>
          </w:p>
        </w:tc>
        <w:tc>
          <w:tcPr>
            <w:tcW w:w="4252" w:type="dxa"/>
            <w:vAlign w:val="center"/>
          </w:tcPr>
          <w:p w14:paraId="64C6A930" w14:textId="0AE16BFD" w:rsidR="00520F1D" w:rsidRPr="00520F1D" w:rsidRDefault="00520F1D" w:rsidP="00520F1D">
            <w:pPr>
              <w:jc w:val="center"/>
            </w:pPr>
            <w:r w:rsidRPr="00520F1D">
              <w:t>软件概要设计说明</w:t>
            </w:r>
          </w:p>
        </w:tc>
        <w:tc>
          <w:tcPr>
            <w:tcW w:w="1082" w:type="dxa"/>
            <w:vAlign w:val="center"/>
          </w:tcPr>
          <w:p w14:paraId="345577B2" w14:textId="04F86E61" w:rsidR="00520F1D" w:rsidRDefault="00520F1D" w:rsidP="00520F1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60" w:type="dxa"/>
            <w:vAlign w:val="center"/>
          </w:tcPr>
          <w:p w14:paraId="4DDDB8A9" w14:textId="45362896" w:rsidR="00520F1D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晓钒</w:t>
            </w:r>
          </w:p>
        </w:tc>
      </w:tr>
      <w:tr w:rsidR="00520F1D" w14:paraId="21407C1E" w14:textId="77777777" w:rsidTr="00520F1D">
        <w:tc>
          <w:tcPr>
            <w:tcW w:w="846" w:type="dxa"/>
            <w:vAlign w:val="center"/>
          </w:tcPr>
          <w:p w14:paraId="3E56F127" w14:textId="0103139E" w:rsidR="00520F1D" w:rsidRDefault="00520F1D" w:rsidP="00520F1D">
            <w:pPr>
              <w:jc w:val="center"/>
            </w:pPr>
            <w:r>
              <w:t>M</w:t>
            </w:r>
            <w:r>
              <w:rPr>
                <w:rFonts w:hint="eastAsia"/>
              </w:rPr>
              <w:t>7</w:t>
            </w:r>
          </w:p>
        </w:tc>
        <w:tc>
          <w:tcPr>
            <w:tcW w:w="4252" w:type="dxa"/>
            <w:vAlign w:val="center"/>
          </w:tcPr>
          <w:p w14:paraId="4C5AD1FC" w14:textId="77777777" w:rsidR="00520F1D" w:rsidRDefault="00520F1D" w:rsidP="00520F1D">
            <w:pPr>
              <w:jc w:val="center"/>
              <w:rPr>
                <w:szCs w:val="21"/>
              </w:rPr>
            </w:pPr>
            <w:r>
              <w:t>测试计划</w:t>
            </w:r>
            <w:r w:rsidRPr="00B9056D">
              <w:rPr>
                <w:rFonts w:hint="eastAsia"/>
                <w:szCs w:val="21"/>
              </w:rPr>
              <w:t>、</w:t>
            </w:r>
            <w:r>
              <w:t>安装部署计划</w:t>
            </w:r>
            <w:r w:rsidRPr="00B9056D">
              <w:rPr>
                <w:rFonts w:hint="eastAsia"/>
                <w:szCs w:val="21"/>
              </w:rPr>
              <w:t>、</w:t>
            </w:r>
          </w:p>
          <w:p w14:paraId="286E4108" w14:textId="53369FAA" w:rsidR="00520F1D" w:rsidRPr="00520F1D" w:rsidRDefault="00520F1D" w:rsidP="00520F1D">
            <w:pPr>
              <w:jc w:val="center"/>
            </w:pPr>
            <w:r>
              <w:t>培训计划</w:t>
            </w:r>
            <w:r w:rsidRPr="00B9056D">
              <w:rPr>
                <w:rFonts w:hint="eastAsia"/>
                <w:szCs w:val="21"/>
              </w:rPr>
              <w:t>、</w:t>
            </w:r>
            <w:r>
              <w:t>系统维护计划</w:t>
            </w:r>
          </w:p>
        </w:tc>
        <w:tc>
          <w:tcPr>
            <w:tcW w:w="1082" w:type="dxa"/>
            <w:vAlign w:val="center"/>
          </w:tcPr>
          <w:p w14:paraId="28C19DE9" w14:textId="28646C94" w:rsidR="00520F1D" w:rsidRDefault="00520F1D" w:rsidP="00520F1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60" w:type="dxa"/>
            <w:vAlign w:val="center"/>
          </w:tcPr>
          <w:p w14:paraId="26D3AA7E" w14:textId="3C955195" w:rsidR="00520F1D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丁公</w:t>
            </w:r>
            <w:r w:rsidRPr="00B9056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张天颖</w:t>
            </w:r>
          </w:p>
        </w:tc>
      </w:tr>
      <w:tr w:rsidR="00520F1D" w14:paraId="07D9E66F" w14:textId="77777777" w:rsidTr="00520F1D">
        <w:tc>
          <w:tcPr>
            <w:tcW w:w="846" w:type="dxa"/>
            <w:vAlign w:val="center"/>
          </w:tcPr>
          <w:p w14:paraId="3B54E935" w14:textId="484AE273" w:rsidR="00520F1D" w:rsidRDefault="00520F1D" w:rsidP="00520F1D">
            <w:pPr>
              <w:jc w:val="center"/>
            </w:pPr>
            <w:r>
              <w:t>M</w:t>
            </w:r>
            <w:r>
              <w:rPr>
                <w:rFonts w:hint="eastAsia"/>
              </w:rPr>
              <w:t>8</w:t>
            </w:r>
          </w:p>
        </w:tc>
        <w:tc>
          <w:tcPr>
            <w:tcW w:w="4252" w:type="dxa"/>
            <w:vAlign w:val="center"/>
          </w:tcPr>
          <w:p w14:paraId="438379D5" w14:textId="68BC0FFD" w:rsidR="00520F1D" w:rsidRDefault="00520F1D" w:rsidP="00520F1D">
            <w:pPr>
              <w:jc w:val="center"/>
            </w:pPr>
            <w:r w:rsidRPr="00520F1D">
              <w:t>《项目总结报告》</w:t>
            </w:r>
          </w:p>
        </w:tc>
        <w:tc>
          <w:tcPr>
            <w:tcW w:w="1082" w:type="dxa"/>
            <w:vAlign w:val="center"/>
          </w:tcPr>
          <w:p w14:paraId="25E5C995" w14:textId="11BE4B48" w:rsidR="00520F1D" w:rsidRDefault="00520F1D" w:rsidP="00520F1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60" w:type="dxa"/>
            <w:vAlign w:val="center"/>
          </w:tcPr>
          <w:p w14:paraId="7B730D80" w14:textId="476793A0" w:rsidR="00520F1D" w:rsidRPr="00E933F5" w:rsidRDefault="00D119B9" w:rsidP="00520F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丁公</w:t>
            </w:r>
          </w:p>
        </w:tc>
      </w:tr>
    </w:tbl>
    <w:p w14:paraId="6A9D9129" w14:textId="77777777" w:rsidR="005859A4" w:rsidRDefault="005859A4" w:rsidP="00A0092C">
      <w:pPr>
        <w:rPr>
          <w:b/>
        </w:rPr>
      </w:pPr>
    </w:p>
    <w:p w14:paraId="369009E8" w14:textId="77777777" w:rsidR="00A0092C" w:rsidRPr="0070645C" w:rsidRDefault="00A0092C" w:rsidP="00A0092C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4ED8C9A5" w14:textId="77777777" w:rsidR="00A0092C" w:rsidRPr="0070645C" w:rsidRDefault="00A0092C" w:rsidP="00A0092C">
      <w:pPr>
        <w:ind w:firstLine="420"/>
      </w:pPr>
      <w:r>
        <w:rPr>
          <w:rFonts w:hint="eastAsia"/>
        </w:rPr>
        <w:t>本项目由</w:t>
      </w:r>
      <w:r w:rsidR="00BC6358">
        <w:rPr>
          <w:rFonts w:hint="eastAsia"/>
        </w:rPr>
        <w:t>杨枨老师</w:t>
      </w:r>
      <w:r w:rsidR="00BC6358" w:rsidRPr="0070645C">
        <w:t>、</w:t>
      </w:r>
      <w:r w:rsidRPr="0070645C">
        <w:rPr>
          <w:rFonts w:hint="eastAsia"/>
        </w:rPr>
        <w:t>侯宏仑老师发起</w:t>
      </w:r>
      <w:r w:rsidRPr="0070645C">
        <w:t>，由</w:t>
      </w:r>
      <w:r w:rsidRPr="0070645C">
        <w:rPr>
          <w:rFonts w:hint="eastAsia"/>
        </w:rPr>
        <w:t>杨枨老师、侯宏仑老师对</w:t>
      </w:r>
      <w:r w:rsidRPr="0070645C">
        <w:t>项目经理进行授权，并由</w:t>
      </w:r>
      <w:r w:rsidRPr="0070645C">
        <w:rPr>
          <w:rFonts w:hint="eastAsia"/>
        </w:rPr>
        <w:t>杨枨老师和侯宏仑老师对</w:t>
      </w:r>
      <w:r w:rsidRPr="0070645C">
        <w:t>本项目各阶段进行验收评审。</w:t>
      </w:r>
      <w:bookmarkStart w:id="15" w:name="_GoBack"/>
      <w:bookmarkEnd w:id="15"/>
    </w:p>
    <w:p w14:paraId="6DBC99E7" w14:textId="77777777" w:rsidR="00A0092C" w:rsidRPr="0070645C" w:rsidRDefault="00CE0BD0" w:rsidP="00A009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B71D0" wp14:editId="119A0E5C">
                <wp:simplePos x="0" y="0"/>
                <wp:positionH relativeFrom="column">
                  <wp:posOffset>2615565</wp:posOffset>
                </wp:positionH>
                <wp:positionV relativeFrom="paragraph">
                  <wp:posOffset>142240</wp:posOffset>
                </wp:positionV>
                <wp:extent cx="2286000" cy="10160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8FF2" w14:textId="77777777" w:rsidR="00CE0BD0" w:rsidRDefault="00CE0BD0">
                            <w:r>
                              <w:rPr>
                                <w:rFonts w:hint="eastAsia"/>
                              </w:rPr>
                              <w:t>项目经理：郑丁公</w:t>
                            </w:r>
                          </w:p>
                          <w:p w14:paraId="3C552582" w14:textId="77777777" w:rsidR="00CE0BD0" w:rsidRDefault="00CE0BD0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298CC9F7" w14:textId="77777777" w:rsidR="00CE0BD0" w:rsidRPr="00FA0CBB" w:rsidRDefault="00CE0BD0" w:rsidP="00CE0BD0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192CC520" w14:textId="77777777" w:rsidR="00CE0BD0" w:rsidRDefault="00CE0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B71D0"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6" type="#_x0000_t202" style="position:absolute;margin-left:205.95pt;margin-top:11.2pt;width:180pt;height: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" filled="f" stroked="f">
                <v:textbox>
                  <w:txbxContent>
                    <w:p w14:paraId="532E8FF2" w14:textId="77777777" w:rsidR="00CE0BD0" w:rsidRDefault="00CE0BD0">
                      <w:r>
                        <w:rPr>
                          <w:rFonts w:hint="eastAsia"/>
                        </w:rPr>
                        <w:t>项目经理：郑丁公</w:t>
                      </w:r>
                    </w:p>
                    <w:p w14:paraId="3C552582" w14:textId="77777777" w:rsidR="00CE0BD0" w:rsidRDefault="00CE0BD0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298CC9F7" w14:textId="77777777" w:rsidR="00CE0BD0" w:rsidRPr="00FA0CBB" w:rsidRDefault="00CE0BD0" w:rsidP="00CE0BD0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192CC520" w14:textId="77777777" w:rsidR="00CE0BD0" w:rsidRDefault="00CE0BD0"/>
                  </w:txbxContent>
                </v:textbox>
                <w10:wrap type="square"/>
              </v:shape>
            </w:pict>
          </mc:Fallback>
        </mc:AlternateContent>
      </w:r>
      <w:r w:rsidR="00A0092C" w:rsidRPr="0070645C">
        <w:rPr>
          <w:rFonts w:hint="eastAsia"/>
          <w:b/>
        </w:rPr>
        <w:t>文件签署</w:t>
      </w:r>
      <w:r w:rsidR="00A0092C" w:rsidRPr="0070645C">
        <w:rPr>
          <w:rFonts w:hint="eastAsia"/>
        </w:rPr>
        <w:t>：</w:t>
      </w:r>
    </w:p>
    <w:p w14:paraId="77692063" w14:textId="77777777" w:rsidR="00A0092C" w:rsidRPr="0070645C" w:rsidRDefault="00A0092C" w:rsidP="00A0092C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08C0A7E" w14:textId="23BFE69F" w:rsidR="00A0092C" w:rsidRDefault="00A0092C" w:rsidP="00B5584B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9212" wp14:editId="6261B4A6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1270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CDD7" id="直接连接符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3FF2E91" w14:textId="77777777" w:rsidR="00B5584B" w:rsidRPr="00B5584B" w:rsidRDefault="00B5584B" w:rsidP="00B5584B"/>
    <w:p w14:paraId="277B6A47" w14:textId="3DFF4078" w:rsidR="00A0092C" w:rsidRPr="00A0092C" w:rsidRDefault="005859A4" w:rsidP="00A009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1CDC7" wp14:editId="5D8AB0F5">
                <wp:simplePos x="0" y="0"/>
                <wp:positionH relativeFrom="column">
                  <wp:posOffset>50800</wp:posOffset>
                </wp:positionH>
                <wp:positionV relativeFrom="paragraph">
                  <wp:posOffset>200660</wp:posOffset>
                </wp:positionV>
                <wp:extent cx="2286000" cy="777240"/>
                <wp:effectExtent l="0" t="0" r="0" b="1016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AC7A" w14:textId="77777777" w:rsidR="00CE0BD0" w:rsidRDefault="00CE0BD0" w:rsidP="00CE0BD0">
                            <w:r>
                              <w:rPr>
                                <w:rFonts w:hint="eastAsia"/>
                              </w:rPr>
                              <w:t>发起人：杨枨</w:t>
                            </w:r>
                          </w:p>
                          <w:p w14:paraId="6B3E98C3" w14:textId="77777777" w:rsidR="00CE0BD0" w:rsidRDefault="00CE0BD0" w:rsidP="00CE0BD0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5B7765E0" w14:textId="77777777" w:rsidR="00CE0BD0" w:rsidRPr="00FA0CBB" w:rsidRDefault="00CE0BD0" w:rsidP="00CE0BD0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E8C3817" w14:textId="77777777" w:rsidR="00CE0BD0" w:rsidRDefault="00CE0BD0" w:rsidP="00CE0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CDC7" id="文本框 13" o:spid="_x0000_s1027" type="#_x0000_t202" style="position:absolute;margin-left:4pt;margin-top:15.8pt;width:180pt;height:6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" filled="f" stroked="f">
                <v:textbox>
                  <w:txbxContent>
                    <w:p w14:paraId="582DAC7A" w14:textId="77777777" w:rsidR="00CE0BD0" w:rsidRDefault="00CE0BD0" w:rsidP="00CE0BD0">
                      <w:r>
                        <w:rPr>
                          <w:rFonts w:hint="eastAsia"/>
                        </w:rPr>
                        <w:t>发起人：杨枨</w:t>
                      </w:r>
                    </w:p>
                    <w:p w14:paraId="6B3E98C3" w14:textId="77777777" w:rsidR="00CE0BD0" w:rsidRDefault="00CE0BD0" w:rsidP="00CE0BD0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5B7765E0" w14:textId="77777777" w:rsidR="00CE0BD0" w:rsidRPr="00FA0CBB" w:rsidRDefault="00CE0BD0" w:rsidP="00CE0BD0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E8C3817" w14:textId="77777777" w:rsidR="00CE0BD0" w:rsidRDefault="00CE0BD0" w:rsidP="00CE0BD0"/>
                  </w:txbxContent>
                </v:textbox>
                <w10:wrap type="square"/>
              </v:shape>
            </w:pict>
          </mc:Fallback>
        </mc:AlternateContent>
      </w:r>
      <w:r w:rsidR="00CE0B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A0089" wp14:editId="04591237">
                <wp:simplePos x="0" y="0"/>
                <wp:positionH relativeFrom="column">
                  <wp:posOffset>2611755</wp:posOffset>
                </wp:positionH>
                <wp:positionV relativeFrom="paragraph">
                  <wp:posOffset>235585</wp:posOffset>
                </wp:positionV>
                <wp:extent cx="2286000" cy="777240"/>
                <wp:effectExtent l="0" t="0" r="0" b="1016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2E63" w14:textId="77777777" w:rsidR="00CE0BD0" w:rsidRDefault="00CE0BD0" w:rsidP="00CE0BD0">
                            <w:r>
                              <w:rPr>
                                <w:rFonts w:hint="eastAsia"/>
                              </w:rPr>
                              <w:t>发起人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</w:p>
                          <w:p w14:paraId="352E4C1B" w14:textId="77777777" w:rsidR="00CE0BD0" w:rsidRDefault="00CE0BD0" w:rsidP="00CE0BD0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4C2A6DDE" w14:textId="77777777" w:rsidR="00CE0BD0" w:rsidRPr="00FA0CBB" w:rsidRDefault="00CE0BD0" w:rsidP="00CE0BD0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12C5B11F" w14:textId="77777777" w:rsidR="00CE0BD0" w:rsidRDefault="00CE0BD0" w:rsidP="00CE0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089" id="文本框 15" o:spid="_x0000_s1028" type="#_x0000_t202" style="position:absolute;margin-left:205.65pt;margin-top:18.55pt;width:180pt;height:6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" filled="f" stroked="f">
                <v:textbox>
                  <w:txbxContent>
                    <w:p w14:paraId="11062E63" w14:textId="77777777" w:rsidR="00CE0BD0" w:rsidRDefault="00CE0BD0" w:rsidP="00CE0BD0">
                      <w:r>
                        <w:rPr>
                          <w:rFonts w:hint="eastAsia"/>
                        </w:rPr>
                        <w:t>发起人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</w:p>
                    <w:p w14:paraId="352E4C1B" w14:textId="77777777" w:rsidR="00CE0BD0" w:rsidRDefault="00CE0BD0" w:rsidP="00CE0BD0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4C2A6DDE" w14:textId="77777777" w:rsidR="00CE0BD0" w:rsidRPr="00FA0CBB" w:rsidRDefault="00CE0BD0" w:rsidP="00CE0BD0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12C5B11F" w14:textId="77777777" w:rsidR="00CE0BD0" w:rsidRDefault="00CE0BD0" w:rsidP="00CE0BD0"/>
                  </w:txbxContent>
                </v:textbox>
                <w10:wrap type="square"/>
              </v:shape>
            </w:pict>
          </mc:Fallback>
        </mc:AlternateContent>
      </w:r>
    </w:p>
    <w:sectPr w:rsidR="00A0092C" w:rsidRPr="00A0092C" w:rsidSect="00EB5731">
      <w:headerReference w:type="default" r:id="rId15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65E7" w14:textId="77777777" w:rsidR="00C55B0C" w:rsidRDefault="00C55B0C" w:rsidP="00A0092C">
      <w:r>
        <w:separator/>
      </w:r>
    </w:p>
  </w:endnote>
  <w:endnote w:type="continuationSeparator" w:id="0">
    <w:p w14:paraId="5FAEB4A0" w14:textId="77777777" w:rsidR="00C55B0C" w:rsidRDefault="00C55B0C" w:rsidP="00A0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C988B" w14:textId="77777777" w:rsidR="00EB5731" w:rsidRDefault="00EB5731">
    <w:pPr>
      <w:pStyle w:val="a6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44651D" w14:textId="77777777" w:rsidR="00EB5731" w:rsidRPr="00452D51" w:rsidRDefault="00EB5731" w:rsidP="00EB5731">
    <w:pPr>
      <w:pStyle w:val="a6"/>
      <w:ind w:left="1050"/>
    </w:pPr>
    <w:r w:rsidRPr="00452D51">
      <w:rPr>
        <w:rFonts w:hint="eastAsia"/>
      </w:rPr>
      <w:t>浙江大学城市学院-软件工程</w:t>
    </w:r>
  </w:p>
  <w:p w14:paraId="11E7DC42" w14:textId="77777777" w:rsidR="00EB5731" w:rsidRDefault="00EB5731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42A7A3" w14:textId="77777777" w:rsidR="00EB5731" w:rsidRDefault="00EB5731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310A8" w14:textId="77777777" w:rsidR="00C55B0C" w:rsidRDefault="00C55B0C" w:rsidP="00A0092C">
      <w:r>
        <w:separator/>
      </w:r>
    </w:p>
  </w:footnote>
  <w:footnote w:type="continuationSeparator" w:id="0">
    <w:p w14:paraId="6B50B955" w14:textId="77777777" w:rsidR="00C55B0C" w:rsidRDefault="00C55B0C" w:rsidP="00A009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77698F" w14:textId="77777777" w:rsidR="00EB5731" w:rsidRDefault="00C55B0C">
    <w:pPr>
      <w:pStyle w:val="a8"/>
      <w:rPr>
        <w:rFonts w:eastAsia="等线"/>
        <w:sz w:val="18"/>
      </w:rPr>
    </w:pPr>
    <w:r>
      <w:rPr>
        <w:sz w:val="18"/>
      </w:rPr>
      <w:pict w14:anchorId="164F48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70A405" w14:textId="77777777" w:rsidR="00EB5731" w:rsidRPr="00452D51" w:rsidRDefault="00EB5731" w:rsidP="00EB5731">
    <w:pPr>
      <w:pStyle w:val="a8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13243410" wp14:editId="6EEDFC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2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0092C">
      <w:t>PRD-2017-G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304"/>
    <w:multiLevelType w:val="multilevel"/>
    <w:tmpl w:val="30E2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C16AF"/>
    <w:multiLevelType w:val="hybridMultilevel"/>
    <w:tmpl w:val="090E9A0C"/>
    <w:lvl w:ilvl="0" w:tplc="AE128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B3A3B"/>
    <w:multiLevelType w:val="hybridMultilevel"/>
    <w:tmpl w:val="BFA0F50C"/>
    <w:lvl w:ilvl="0" w:tplc="2A30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C3358"/>
    <w:multiLevelType w:val="hybridMultilevel"/>
    <w:tmpl w:val="5FA81AA0"/>
    <w:lvl w:ilvl="0" w:tplc="5C6A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580A26BE"/>
    <w:multiLevelType w:val="singleLevel"/>
    <w:tmpl w:val="580A26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1606218"/>
    <w:multiLevelType w:val="hybridMultilevel"/>
    <w:tmpl w:val="E7F07A2A"/>
    <w:lvl w:ilvl="0" w:tplc="CA86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CF19C6"/>
    <w:multiLevelType w:val="hybridMultilevel"/>
    <w:tmpl w:val="284067A2"/>
    <w:lvl w:ilvl="0" w:tplc="CEB8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F0"/>
    <w:rsid w:val="002913F0"/>
    <w:rsid w:val="00382F21"/>
    <w:rsid w:val="00516CFF"/>
    <w:rsid w:val="00520F1D"/>
    <w:rsid w:val="005859A4"/>
    <w:rsid w:val="00726F2B"/>
    <w:rsid w:val="0081139B"/>
    <w:rsid w:val="009C2A73"/>
    <w:rsid w:val="009C6110"/>
    <w:rsid w:val="00A0092C"/>
    <w:rsid w:val="00AB4BD3"/>
    <w:rsid w:val="00B5584B"/>
    <w:rsid w:val="00BC6358"/>
    <w:rsid w:val="00C55B0C"/>
    <w:rsid w:val="00CE0BD0"/>
    <w:rsid w:val="00D119B9"/>
    <w:rsid w:val="00E24D07"/>
    <w:rsid w:val="00E933F5"/>
    <w:rsid w:val="00E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FB12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EB5731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EB573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1"/>
    <w:next w:val="a1"/>
    <w:link w:val="20"/>
    <w:qFormat/>
    <w:rsid w:val="00EB573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1"/>
    <w:next w:val="a1"/>
    <w:link w:val="30"/>
    <w:qFormat/>
    <w:rsid w:val="00EB5731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EB573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basedOn w:val="a2"/>
    <w:link w:val="2"/>
    <w:rsid w:val="00EB5731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2"/>
    <w:link w:val="3"/>
    <w:rsid w:val="00EB5731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5">
    <w:name w:val="caption"/>
    <w:basedOn w:val="a1"/>
    <w:next w:val="a1"/>
    <w:uiPriority w:val="35"/>
    <w:unhideWhenUsed/>
    <w:qFormat/>
    <w:rsid w:val="00EB5731"/>
    <w:pPr>
      <w:spacing w:after="200"/>
    </w:pPr>
    <w:rPr>
      <w:iCs/>
      <w:sz w:val="18"/>
      <w:szCs w:val="18"/>
    </w:rPr>
  </w:style>
  <w:style w:type="paragraph" w:styleId="31">
    <w:name w:val="toc 3"/>
    <w:basedOn w:val="a1"/>
    <w:next w:val="a1"/>
    <w:uiPriority w:val="39"/>
    <w:rsid w:val="00EB5731"/>
    <w:pPr>
      <w:ind w:left="420"/>
    </w:pPr>
    <w:rPr>
      <w:rFonts w:asciiTheme="minorHAnsi" w:eastAsiaTheme="minorHAnsi"/>
      <w:i/>
      <w:iCs/>
      <w:sz w:val="22"/>
    </w:rPr>
  </w:style>
  <w:style w:type="paragraph" w:styleId="a6">
    <w:name w:val="footer"/>
    <w:basedOn w:val="a1"/>
    <w:link w:val="a7"/>
    <w:uiPriority w:val="99"/>
    <w:unhideWhenUsed/>
    <w:qFormat/>
    <w:rsid w:val="00EB573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7">
    <w:name w:val="页脚字符"/>
    <w:basedOn w:val="a2"/>
    <w:link w:val="a6"/>
    <w:uiPriority w:val="99"/>
    <w:rsid w:val="00EB5731"/>
    <w:rPr>
      <w:rFonts w:ascii="宋体" w:eastAsia="宋体" w:hAnsi="宋体" w:cs="宋体"/>
      <w:kern w:val="0"/>
      <w:sz w:val="16"/>
      <w:szCs w:val="18"/>
    </w:rPr>
  </w:style>
  <w:style w:type="paragraph" w:styleId="a8">
    <w:name w:val="header"/>
    <w:basedOn w:val="a1"/>
    <w:link w:val="a9"/>
    <w:unhideWhenUsed/>
    <w:qFormat/>
    <w:rsid w:val="00EB5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9">
    <w:name w:val="页眉字符"/>
    <w:basedOn w:val="a2"/>
    <w:link w:val="a8"/>
    <w:rsid w:val="00EB5731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1"/>
    <w:next w:val="a1"/>
    <w:uiPriority w:val="39"/>
    <w:unhideWhenUsed/>
    <w:rsid w:val="00EB5731"/>
    <w:pPr>
      <w:spacing w:before="120"/>
    </w:pPr>
    <w:rPr>
      <w:rFonts w:asciiTheme="minorHAnsi" w:eastAsiaTheme="minorHAnsi"/>
      <w:b/>
      <w:bCs/>
      <w:caps/>
      <w:sz w:val="22"/>
    </w:rPr>
  </w:style>
  <w:style w:type="paragraph" w:styleId="aa">
    <w:name w:val="Subtitle"/>
    <w:basedOn w:val="ab"/>
    <w:next w:val="a1"/>
    <w:link w:val="ac"/>
    <w:uiPriority w:val="11"/>
    <w:qFormat/>
    <w:rsid w:val="00EB5731"/>
    <w:pPr>
      <w:numPr>
        <w:ilvl w:val="1"/>
      </w:numPr>
    </w:pPr>
    <w:rPr>
      <w:spacing w:val="15"/>
      <w:sz w:val="32"/>
    </w:rPr>
  </w:style>
  <w:style w:type="character" w:customStyle="1" w:styleId="ac">
    <w:name w:val="副标题字符"/>
    <w:basedOn w:val="a2"/>
    <w:link w:val="aa"/>
    <w:uiPriority w:val="11"/>
    <w:rsid w:val="00EB573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b">
    <w:name w:val="Title"/>
    <w:basedOn w:val="a1"/>
    <w:next w:val="a1"/>
    <w:link w:val="ad"/>
    <w:uiPriority w:val="10"/>
    <w:qFormat/>
    <w:rsid w:val="00EB573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d">
    <w:name w:val="标题字符"/>
    <w:basedOn w:val="a2"/>
    <w:link w:val="ab"/>
    <w:uiPriority w:val="10"/>
    <w:rsid w:val="00EB573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1"/>
    <w:next w:val="a1"/>
    <w:uiPriority w:val="39"/>
    <w:rsid w:val="00EB5731"/>
    <w:pPr>
      <w:ind w:left="210"/>
    </w:pPr>
    <w:rPr>
      <w:rFonts w:asciiTheme="minorHAnsi" w:eastAsiaTheme="minorHAnsi"/>
      <w:smallCaps/>
      <w:sz w:val="22"/>
    </w:rPr>
  </w:style>
  <w:style w:type="character" w:styleId="ae">
    <w:name w:val="Hyperlink"/>
    <w:basedOn w:val="a2"/>
    <w:uiPriority w:val="99"/>
    <w:unhideWhenUsed/>
    <w:rsid w:val="00EB5731"/>
    <w:rPr>
      <w:color w:val="0000FF"/>
      <w:u w:val="single"/>
    </w:rPr>
  </w:style>
  <w:style w:type="table" w:styleId="af">
    <w:name w:val="Table Grid"/>
    <w:basedOn w:val="a3"/>
    <w:qFormat/>
    <w:rsid w:val="00EB573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1"/>
    <w:next w:val="a1"/>
    <w:uiPriority w:val="34"/>
    <w:qFormat/>
    <w:rsid w:val="00EB573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0">
    <w:name w:val="TOC Heading"/>
    <w:basedOn w:val="1"/>
    <w:next w:val="a1"/>
    <w:uiPriority w:val="39"/>
    <w:unhideWhenUsed/>
    <w:qFormat/>
    <w:rsid w:val="00EB573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f1">
    <w:name w:val="三级标题"/>
    <w:basedOn w:val="a0"/>
    <w:next w:val="af2"/>
    <w:link w:val="af3"/>
    <w:autoRedefine/>
    <w:qFormat/>
    <w:rsid w:val="00EB5731"/>
    <w:pPr>
      <w:numPr>
        <w:ilvl w:val="0"/>
        <w:numId w:val="0"/>
      </w:numPr>
      <w:ind w:left="992" w:hanging="992"/>
      <w:outlineLvl w:val="2"/>
    </w:pPr>
    <w:rPr>
      <w:sz w:val="28"/>
      <w:szCs w:val="28"/>
    </w:rPr>
  </w:style>
  <w:style w:type="paragraph" w:customStyle="1" w:styleId="a0">
    <w:name w:val="二级标题"/>
    <w:basedOn w:val="a"/>
    <w:next w:val="af1"/>
    <w:link w:val="af4"/>
    <w:autoRedefine/>
    <w:qFormat/>
    <w:rsid w:val="00EB5731"/>
    <w:pPr>
      <w:numPr>
        <w:ilvl w:val="1"/>
      </w:numPr>
      <w:tabs>
        <w:tab w:val="num" w:pos="360"/>
      </w:tabs>
      <w:outlineLvl w:val="1"/>
    </w:pPr>
    <w:rPr>
      <w:sz w:val="32"/>
    </w:rPr>
  </w:style>
  <w:style w:type="character" w:customStyle="1" w:styleId="af3">
    <w:name w:val="三级标题 字符"/>
    <w:basedOn w:val="a2"/>
    <w:link w:val="af1"/>
    <w:rsid w:val="00EB5731"/>
    <w:rPr>
      <w:rFonts w:ascii="宋体" w:eastAsia="宋体" w:hAnsi="宋体"/>
      <w:b/>
      <w:noProof/>
      <w:color w:val="000000" w:themeColor="text1"/>
      <w:sz w:val="28"/>
      <w:szCs w:val="28"/>
    </w:rPr>
  </w:style>
  <w:style w:type="paragraph" w:customStyle="1" w:styleId="a">
    <w:name w:val="一级标题"/>
    <w:next w:val="a0"/>
    <w:link w:val="af5"/>
    <w:autoRedefine/>
    <w:qFormat/>
    <w:rsid w:val="00EB5731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EB5731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EB5731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1"/>
    <w:next w:val="a1"/>
    <w:uiPriority w:val="99"/>
    <w:rsid w:val="00EB5731"/>
    <w:pPr>
      <w:ind w:leftChars="200" w:left="200" w:hangingChars="200" w:hanging="200"/>
    </w:pPr>
  </w:style>
  <w:style w:type="paragraph" w:customStyle="1" w:styleId="af2">
    <w:name w:val="四级标题"/>
    <w:basedOn w:val="af1"/>
    <w:next w:val="a1"/>
    <w:qFormat/>
    <w:rsid w:val="00EB5731"/>
    <w:pPr>
      <w:numPr>
        <w:ilvl w:val="3"/>
      </w:numPr>
      <w:tabs>
        <w:tab w:val="num" w:pos="360"/>
      </w:tabs>
      <w:ind w:left="992" w:hanging="992"/>
      <w:outlineLvl w:val="3"/>
    </w:pPr>
  </w:style>
  <w:style w:type="paragraph" w:styleId="4">
    <w:name w:val="toc 4"/>
    <w:basedOn w:val="a1"/>
    <w:next w:val="a1"/>
    <w:autoRedefine/>
    <w:uiPriority w:val="39"/>
    <w:unhideWhenUsed/>
    <w:rsid w:val="00EB5731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EB5731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EB5731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EB5731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EB5731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B5731"/>
    <w:pPr>
      <w:ind w:left="1680"/>
    </w:pPr>
    <w:rPr>
      <w:rFonts w:asciiTheme="minorHAnsi" w:eastAsiaTheme="minorHAnsi"/>
      <w:sz w:val="18"/>
      <w:szCs w:val="18"/>
    </w:rPr>
  </w:style>
  <w:style w:type="paragraph" w:styleId="af7">
    <w:name w:val="List Paragraph"/>
    <w:basedOn w:val="a1"/>
    <w:uiPriority w:val="34"/>
    <w:qFormat/>
    <w:rsid w:val="00EB5731"/>
    <w:pPr>
      <w:ind w:firstLineChars="200" w:firstLine="420"/>
    </w:pPr>
  </w:style>
  <w:style w:type="character" w:customStyle="1" w:styleId="hg">
    <w:name w:val="hg"/>
    <w:basedOn w:val="a2"/>
    <w:rsid w:val="00EB5731"/>
  </w:style>
  <w:style w:type="paragraph" w:styleId="af8">
    <w:name w:val="Balloon Text"/>
    <w:basedOn w:val="a1"/>
    <w:link w:val="af9"/>
    <w:uiPriority w:val="99"/>
    <w:semiHidden/>
    <w:unhideWhenUsed/>
    <w:rsid w:val="00EB5731"/>
    <w:rPr>
      <w:sz w:val="18"/>
      <w:szCs w:val="18"/>
    </w:rPr>
  </w:style>
  <w:style w:type="character" w:customStyle="1" w:styleId="af9">
    <w:name w:val="批注框文本字符"/>
    <w:basedOn w:val="a2"/>
    <w:link w:val="af8"/>
    <w:uiPriority w:val="99"/>
    <w:semiHidden/>
    <w:rsid w:val="00EB5731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3D7253-C398-DB43-9DC4-0EF31CBD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10-28T09:15:00Z</dcterms:created>
  <dcterms:modified xsi:type="dcterms:W3CDTF">2017-10-29T06:41:00Z</dcterms:modified>
</cp:coreProperties>
</file>